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81" w:rsidRPr="00D03B0B" w:rsidRDefault="0036448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64481" w:rsidRPr="001F5C7A" w:rsidTr="001541D7">
        <w:tc>
          <w:tcPr>
            <w:tcW w:w="9469" w:type="dxa"/>
          </w:tcPr>
          <w:p w:rsidR="00364481" w:rsidRPr="00872A29" w:rsidRDefault="0036448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64481" w:rsidRPr="00872A29" w:rsidRDefault="003644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6448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64481" w:rsidRPr="002473E5" w:rsidRDefault="0036448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6B666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TP Bořislav – nové veřejné osvětlení 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6448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64481" w:rsidRPr="00AF7EDD" w:rsidRDefault="00364481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364481" w:rsidRDefault="003644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6448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64481" w:rsidRPr="00E777DA" w:rsidRDefault="0036448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644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36448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9700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ořislav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700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ořislav 20, 41501 Teplice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7009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leš Navara</w:t>
            </w:r>
            <w:r w:rsidR="00364481" w:rsidRPr="00187C0B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700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266248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700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4096772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9E28E6" w:rsidRDefault="0097009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ec.borislav@volny.cz</w:t>
            </w:r>
          </w:p>
        </w:tc>
      </w:tr>
      <w:tr w:rsidR="003644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481" w:rsidRDefault="003644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6448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64481" w:rsidRPr="00E777DA" w:rsidRDefault="0036448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64481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Default="003644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64481" w:rsidRPr="00E777DA" w:rsidRDefault="003644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64481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481" w:rsidRDefault="003644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6448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64481" w:rsidRPr="00E777DA" w:rsidRDefault="0036448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644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4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4481" w:rsidRPr="00E777DA" w:rsidRDefault="003644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481" w:rsidRDefault="00364481" w:rsidP="001F3F5F">
      <w:pPr>
        <w:rPr>
          <w:rFonts w:asciiTheme="minorHAnsi" w:hAnsiTheme="minorHAnsi" w:cstheme="minorHAnsi"/>
          <w:sz w:val="22"/>
          <w:szCs w:val="22"/>
        </w:rPr>
        <w:sectPr w:rsidR="00364481" w:rsidSect="0036448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64481" w:rsidRPr="00E777DA" w:rsidRDefault="00364481" w:rsidP="001F3F5F">
      <w:pPr>
        <w:rPr>
          <w:rFonts w:asciiTheme="minorHAnsi" w:hAnsiTheme="minorHAnsi" w:cstheme="minorHAnsi"/>
          <w:sz w:val="22"/>
          <w:szCs w:val="22"/>
        </w:rPr>
      </w:pPr>
    </w:p>
    <w:sectPr w:rsidR="00364481" w:rsidRPr="00E777DA" w:rsidSect="0036448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1A" w:rsidRDefault="0070791A" w:rsidP="006120A5">
      <w:r>
        <w:separator/>
      </w:r>
    </w:p>
  </w:endnote>
  <w:endnote w:type="continuationSeparator" w:id="0">
    <w:p w:rsidR="0070791A" w:rsidRDefault="0070791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Default="0036448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64481" w:rsidRDefault="0036448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Default="0036448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Default="0036448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B666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2B51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70791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2B5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644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1A" w:rsidRDefault="0070791A" w:rsidP="006120A5">
      <w:r>
        <w:separator/>
      </w:r>
    </w:p>
  </w:footnote>
  <w:footnote w:type="continuationSeparator" w:id="0">
    <w:p w:rsidR="0070791A" w:rsidRDefault="0070791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81" w:rsidRPr="00872A29" w:rsidRDefault="0036448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2679"/>
    <w:rsid w:val="00056653"/>
    <w:rsid w:val="00075E12"/>
    <w:rsid w:val="0008369A"/>
    <w:rsid w:val="000A1B00"/>
    <w:rsid w:val="000A77F1"/>
    <w:rsid w:val="000B5B6D"/>
    <w:rsid w:val="000C3663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4766"/>
    <w:rsid w:val="00341239"/>
    <w:rsid w:val="00342159"/>
    <w:rsid w:val="00347074"/>
    <w:rsid w:val="0036448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20C5B"/>
    <w:rsid w:val="00433BCF"/>
    <w:rsid w:val="004402A9"/>
    <w:rsid w:val="00440569"/>
    <w:rsid w:val="0044548A"/>
    <w:rsid w:val="004456CC"/>
    <w:rsid w:val="00464A07"/>
    <w:rsid w:val="00467C6C"/>
    <w:rsid w:val="004803F3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C4021"/>
    <w:rsid w:val="005F1699"/>
    <w:rsid w:val="005F7906"/>
    <w:rsid w:val="006020D4"/>
    <w:rsid w:val="00605DBB"/>
    <w:rsid w:val="00610F38"/>
    <w:rsid w:val="006120A5"/>
    <w:rsid w:val="00616443"/>
    <w:rsid w:val="00620906"/>
    <w:rsid w:val="0062687E"/>
    <w:rsid w:val="00631C6C"/>
    <w:rsid w:val="00631F10"/>
    <w:rsid w:val="00652662"/>
    <w:rsid w:val="0066744B"/>
    <w:rsid w:val="0067135C"/>
    <w:rsid w:val="00683929"/>
    <w:rsid w:val="006913EB"/>
    <w:rsid w:val="0069268F"/>
    <w:rsid w:val="006979AD"/>
    <w:rsid w:val="006A01BB"/>
    <w:rsid w:val="006A3AF1"/>
    <w:rsid w:val="006A5DD8"/>
    <w:rsid w:val="006B30EF"/>
    <w:rsid w:val="006B666E"/>
    <w:rsid w:val="006B7408"/>
    <w:rsid w:val="006C1F7B"/>
    <w:rsid w:val="006D7555"/>
    <w:rsid w:val="006F1C21"/>
    <w:rsid w:val="00700BA4"/>
    <w:rsid w:val="00703511"/>
    <w:rsid w:val="00706D6E"/>
    <w:rsid w:val="0070791A"/>
    <w:rsid w:val="0071226D"/>
    <w:rsid w:val="00716BED"/>
    <w:rsid w:val="007228BA"/>
    <w:rsid w:val="0074571A"/>
    <w:rsid w:val="00745AD6"/>
    <w:rsid w:val="007524E9"/>
    <w:rsid w:val="00762D0A"/>
    <w:rsid w:val="0079075D"/>
    <w:rsid w:val="007A718C"/>
    <w:rsid w:val="007B3458"/>
    <w:rsid w:val="007E409D"/>
    <w:rsid w:val="007E480F"/>
    <w:rsid w:val="007E6673"/>
    <w:rsid w:val="007F09D4"/>
    <w:rsid w:val="007F380A"/>
    <w:rsid w:val="00806403"/>
    <w:rsid w:val="008076EA"/>
    <w:rsid w:val="00814E8D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00511"/>
    <w:rsid w:val="00911FA2"/>
    <w:rsid w:val="00917FB8"/>
    <w:rsid w:val="0093134C"/>
    <w:rsid w:val="00932235"/>
    <w:rsid w:val="0095706C"/>
    <w:rsid w:val="0096604C"/>
    <w:rsid w:val="00967AC2"/>
    <w:rsid w:val="00970092"/>
    <w:rsid w:val="00990040"/>
    <w:rsid w:val="00991742"/>
    <w:rsid w:val="009B2B51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3551C"/>
    <w:rsid w:val="00A36845"/>
    <w:rsid w:val="00A439AA"/>
    <w:rsid w:val="00A603E9"/>
    <w:rsid w:val="00A60B07"/>
    <w:rsid w:val="00A66F8C"/>
    <w:rsid w:val="00A719CB"/>
    <w:rsid w:val="00AA42EF"/>
    <w:rsid w:val="00AB60CB"/>
    <w:rsid w:val="00AB6685"/>
    <w:rsid w:val="00AC0C3F"/>
    <w:rsid w:val="00AC139C"/>
    <w:rsid w:val="00AE5B2E"/>
    <w:rsid w:val="00AF2832"/>
    <w:rsid w:val="00AF7EDD"/>
    <w:rsid w:val="00B203B6"/>
    <w:rsid w:val="00B7065C"/>
    <w:rsid w:val="00B74C56"/>
    <w:rsid w:val="00B77F84"/>
    <w:rsid w:val="00B9398A"/>
    <w:rsid w:val="00B95144"/>
    <w:rsid w:val="00BB6FC8"/>
    <w:rsid w:val="00BC1253"/>
    <w:rsid w:val="00BD27A7"/>
    <w:rsid w:val="00BD2860"/>
    <w:rsid w:val="00BD7B6D"/>
    <w:rsid w:val="00BE6178"/>
    <w:rsid w:val="00BF22BA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59C0"/>
    <w:rsid w:val="00D1757B"/>
    <w:rsid w:val="00D2076D"/>
    <w:rsid w:val="00D263E9"/>
    <w:rsid w:val="00D27A4C"/>
    <w:rsid w:val="00D33BB2"/>
    <w:rsid w:val="00D33E1C"/>
    <w:rsid w:val="00D40804"/>
    <w:rsid w:val="00D6167C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54FE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FCD7D-12AF-44C5-B066-D8099924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D346-C111-4F2C-9D57-3DE4784E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š Navara</cp:lastModifiedBy>
  <cp:revision>3</cp:revision>
  <dcterms:created xsi:type="dcterms:W3CDTF">2020-09-02T08:20:00Z</dcterms:created>
  <dcterms:modified xsi:type="dcterms:W3CDTF">2020-09-02T09:16:00Z</dcterms:modified>
</cp:coreProperties>
</file>